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16D" w14:textId="77777777" w:rsidR="003A2A33" w:rsidRPr="00E0423F" w:rsidRDefault="003A2A33" w:rsidP="002F4AFE">
      <w:pPr>
        <w:jc w:val="center"/>
        <w:rPr>
          <w:b/>
          <w:color w:val="auto"/>
          <w:sz w:val="24"/>
          <w:szCs w:val="24"/>
        </w:rPr>
      </w:pPr>
    </w:p>
    <w:p w14:paraId="2E8E1F23" w14:textId="77777777" w:rsidR="002F4AFE" w:rsidRPr="00E0423F" w:rsidRDefault="002F4AFE" w:rsidP="002F4AFE">
      <w:pPr>
        <w:jc w:val="center"/>
        <w:rPr>
          <w:b/>
          <w:color w:val="auto"/>
          <w:sz w:val="32"/>
          <w:szCs w:val="32"/>
        </w:rPr>
      </w:pPr>
      <w:r w:rsidRPr="00E0423F">
        <w:rPr>
          <w:b/>
          <w:color w:val="auto"/>
          <w:sz w:val="32"/>
          <w:szCs w:val="32"/>
        </w:rPr>
        <w:t xml:space="preserve">DR </w:t>
      </w:r>
      <w:r w:rsidR="00485579" w:rsidRPr="00E0423F">
        <w:rPr>
          <w:b/>
          <w:color w:val="auto"/>
          <w:sz w:val="32"/>
          <w:szCs w:val="32"/>
        </w:rPr>
        <w:t>NEILL</w:t>
      </w:r>
      <w:r w:rsidRPr="00E0423F">
        <w:rPr>
          <w:b/>
          <w:color w:val="auto"/>
          <w:sz w:val="32"/>
          <w:szCs w:val="32"/>
        </w:rPr>
        <w:t xml:space="preserve"> &amp; PARTNERS</w:t>
      </w:r>
    </w:p>
    <w:p w14:paraId="1D4D41B5" w14:textId="77777777" w:rsidR="002F4AFE" w:rsidRPr="00E0423F" w:rsidRDefault="00FD5606" w:rsidP="002F4AFE">
      <w:pPr>
        <w:jc w:val="center"/>
        <w:rPr>
          <w:b/>
          <w:color w:val="auto"/>
          <w:sz w:val="32"/>
          <w:szCs w:val="32"/>
        </w:rPr>
      </w:pPr>
      <w:r w:rsidRPr="00E0423F">
        <w:rPr>
          <w:b/>
          <w:color w:val="auto"/>
          <w:sz w:val="32"/>
          <w:szCs w:val="32"/>
        </w:rPr>
        <w:t>MOUNT AVENUE SURGERY</w:t>
      </w:r>
    </w:p>
    <w:p w14:paraId="37DE74E0" w14:textId="77777777" w:rsidR="002F4AFE" w:rsidRPr="00E0423F" w:rsidRDefault="00FD5606" w:rsidP="002F4AFE">
      <w:pPr>
        <w:jc w:val="center"/>
        <w:rPr>
          <w:b/>
          <w:color w:val="auto"/>
          <w:sz w:val="32"/>
          <w:szCs w:val="32"/>
        </w:rPr>
      </w:pPr>
      <w:r w:rsidRPr="00E0423F">
        <w:rPr>
          <w:b/>
          <w:color w:val="auto"/>
          <w:sz w:val="32"/>
          <w:szCs w:val="32"/>
        </w:rPr>
        <w:t>01277 283180</w:t>
      </w:r>
    </w:p>
    <w:p w14:paraId="6C369116" w14:textId="77777777" w:rsidR="002F4AFE" w:rsidRPr="00E0423F" w:rsidRDefault="002F4AFE" w:rsidP="002F4AFE">
      <w:pPr>
        <w:jc w:val="center"/>
        <w:rPr>
          <w:b/>
          <w:color w:val="auto"/>
          <w:sz w:val="24"/>
          <w:szCs w:val="24"/>
        </w:rPr>
      </w:pPr>
    </w:p>
    <w:p w14:paraId="0468DF6C" w14:textId="77777777" w:rsidR="002F4AFE" w:rsidRPr="00E0423F" w:rsidRDefault="002F4AFE" w:rsidP="002F4AFE">
      <w:pPr>
        <w:jc w:val="center"/>
        <w:rPr>
          <w:b/>
          <w:color w:val="auto"/>
          <w:sz w:val="32"/>
          <w:szCs w:val="32"/>
          <w:u w:val="single"/>
        </w:rPr>
      </w:pPr>
      <w:r w:rsidRPr="00E0423F">
        <w:rPr>
          <w:b/>
          <w:color w:val="auto"/>
          <w:sz w:val="32"/>
          <w:szCs w:val="32"/>
          <w:u w:val="single"/>
        </w:rPr>
        <w:t>FEES AND CHARGES</w:t>
      </w:r>
    </w:p>
    <w:p w14:paraId="464FF166" w14:textId="77777777" w:rsidR="002F4AFE" w:rsidRPr="00E0423F" w:rsidRDefault="002F4AFE" w:rsidP="002F4AFE">
      <w:pPr>
        <w:jc w:val="center"/>
        <w:rPr>
          <w:b/>
          <w:color w:val="auto"/>
          <w:sz w:val="28"/>
          <w:szCs w:val="28"/>
        </w:rPr>
      </w:pPr>
    </w:p>
    <w:p w14:paraId="03ECB49E" w14:textId="77777777" w:rsidR="002F4AFE" w:rsidRPr="00E0423F" w:rsidRDefault="002F4AFE" w:rsidP="002F4AFE">
      <w:pPr>
        <w:jc w:val="center"/>
        <w:rPr>
          <w:b/>
          <w:color w:val="auto"/>
          <w:sz w:val="22"/>
          <w:szCs w:val="22"/>
        </w:rPr>
      </w:pPr>
      <w:r w:rsidRPr="00E0423F">
        <w:rPr>
          <w:b/>
          <w:color w:val="auto"/>
          <w:sz w:val="22"/>
          <w:szCs w:val="22"/>
        </w:rPr>
        <w:t>NOT ALL SERVICES AT THE PRACTICE ARE AVAILABLE UNDER THE NHS</w:t>
      </w:r>
    </w:p>
    <w:p w14:paraId="2AD9CDB8" w14:textId="77777777" w:rsidR="002F4AFE" w:rsidRPr="00E0423F" w:rsidRDefault="002F4AFE" w:rsidP="002F4AFE">
      <w:pPr>
        <w:jc w:val="center"/>
        <w:rPr>
          <w:b/>
          <w:color w:val="auto"/>
          <w:sz w:val="22"/>
          <w:szCs w:val="22"/>
        </w:rPr>
      </w:pPr>
    </w:p>
    <w:p w14:paraId="00B5C7CA" w14:textId="77777777" w:rsidR="002F4AFE" w:rsidRPr="00E0423F" w:rsidRDefault="002F4AFE" w:rsidP="002F4AFE">
      <w:pPr>
        <w:jc w:val="center"/>
        <w:rPr>
          <w:b/>
          <w:color w:val="auto"/>
          <w:sz w:val="22"/>
          <w:szCs w:val="22"/>
        </w:rPr>
      </w:pPr>
      <w:r w:rsidRPr="00E0423F">
        <w:rPr>
          <w:b/>
          <w:color w:val="auto"/>
          <w:sz w:val="22"/>
          <w:szCs w:val="22"/>
        </w:rPr>
        <w:t>WHERE PATIENTS REQUEST NON-NHS ITEMS OR SERVICES A PRIVATE FEE MAY BE PAYABLE</w:t>
      </w:r>
    </w:p>
    <w:p w14:paraId="58BE4FD9" w14:textId="77777777" w:rsidR="002F4AFE" w:rsidRPr="00E0423F" w:rsidRDefault="002F4AFE" w:rsidP="002F4AFE">
      <w:pPr>
        <w:jc w:val="center"/>
        <w:rPr>
          <w:b/>
          <w:color w:val="auto"/>
          <w:sz w:val="22"/>
          <w:szCs w:val="22"/>
        </w:rPr>
      </w:pPr>
      <w:r w:rsidRPr="00E0423F">
        <w:rPr>
          <w:b/>
          <w:color w:val="auto"/>
          <w:sz w:val="22"/>
          <w:szCs w:val="22"/>
        </w:rPr>
        <w:t>(</w:t>
      </w:r>
      <w:r w:rsidR="00F16A49" w:rsidRPr="00E0423F">
        <w:rPr>
          <w:b/>
          <w:color w:val="auto"/>
          <w:sz w:val="22"/>
          <w:szCs w:val="22"/>
        </w:rPr>
        <w:t xml:space="preserve">the </w:t>
      </w:r>
      <w:r w:rsidRPr="00E0423F">
        <w:rPr>
          <w:b/>
          <w:color w:val="auto"/>
          <w:sz w:val="22"/>
          <w:szCs w:val="22"/>
        </w:rPr>
        <w:t>following list is for guidance only and costs may change without notice)</w:t>
      </w:r>
    </w:p>
    <w:p w14:paraId="180A0BE8" w14:textId="77777777" w:rsidR="00AD7D77" w:rsidRPr="00E0423F" w:rsidRDefault="00AD7D77" w:rsidP="002F4AFE">
      <w:pPr>
        <w:jc w:val="center"/>
        <w:rPr>
          <w:b/>
          <w:color w:val="auto"/>
          <w:sz w:val="22"/>
          <w:szCs w:val="22"/>
        </w:rPr>
      </w:pPr>
    </w:p>
    <w:p w14:paraId="54777A94" w14:textId="77777777" w:rsidR="002F4AFE" w:rsidRPr="00E0423F" w:rsidRDefault="00AD7D77" w:rsidP="00AD7D77">
      <w:pPr>
        <w:jc w:val="center"/>
        <w:rPr>
          <w:b/>
          <w:color w:val="auto"/>
          <w:sz w:val="22"/>
          <w:szCs w:val="22"/>
        </w:rPr>
      </w:pPr>
      <w:r w:rsidRPr="00E0423F">
        <w:rPr>
          <w:b/>
          <w:color w:val="auto"/>
          <w:sz w:val="22"/>
          <w:szCs w:val="22"/>
        </w:rPr>
        <w:t>We aim to complete private work in 10 working days (f</w:t>
      </w:r>
      <w:r w:rsidR="00F16A49" w:rsidRPr="00E0423F">
        <w:rPr>
          <w:b/>
          <w:color w:val="auto"/>
          <w:sz w:val="22"/>
          <w:szCs w:val="22"/>
        </w:rPr>
        <w:t xml:space="preserve">rom the </w:t>
      </w:r>
      <w:r w:rsidRPr="00E0423F">
        <w:rPr>
          <w:b/>
          <w:color w:val="auto"/>
          <w:sz w:val="22"/>
          <w:szCs w:val="22"/>
        </w:rPr>
        <w:t xml:space="preserve">Monday </w:t>
      </w:r>
      <w:r w:rsidR="00F16A49" w:rsidRPr="00E0423F">
        <w:rPr>
          <w:b/>
          <w:color w:val="auto"/>
          <w:sz w:val="22"/>
          <w:szCs w:val="22"/>
        </w:rPr>
        <w:t>following receipt</w:t>
      </w:r>
      <w:r w:rsidRPr="00E0423F">
        <w:rPr>
          <w:b/>
          <w:color w:val="auto"/>
          <w:sz w:val="22"/>
          <w:szCs w:val="22"/>
        </w:rPr>
        <w:t>)</w:t>
      </w:r>
    </w:p>
    <w:p w14:paraId="06A65B8E" w14:textId="77777777" w:rsidR="002F4AFE" w:rsidRPr="00E0423F" w:rsidRDefault="002F4AFE">
      <w:pPr>
        <w:rPr>
          <w:color w:val="auto"/>
        </w:rPr>
      </w:pPr>
    </w:p>
    <w:p w14:paraId="37131D9E" w14:textId="77777777" w:rsidR="0039213E" w:rsidRPr="00E0423F" w:rsidRDefault="0039213E">
      <w:pPr>
        <w:rPr>
          <w:color w:val="auto"/>
        </w:rPr>
      </w:pPr>
    </w:p>
    <w:p w14:paraId="736417BA" w14:textId="6A5D428E" w:rsidR="002F4AFE" w:rsidRPr="00E0423F" w:rsidRDefault="00E0423F">
      <w:pPr>
        <w:rPr>
          <w:color w:val="auto"/>
        </w:rPr>
      </w:pP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037C990" wp14:editId="16CF24A5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2663825" cy="1057275"/>
                <wp:effectExtent l="12700" t="6985" r="9525" b="12065"/>
                <wp:wrapNone/>
                <wp:docPr id="363478370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057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22686" w14:textId="77777777" w:rsidR="00F17523" w:rsidRPr="009614E4" w:rsidRDefault="00F17523" w:rsidP="00F1752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ULL MEDICAL EXAMINATION AND</w:t>
                            </w:r>
                          </w:p>
                          <w:p w14:paraId="24BCC9A2" w14:textId="77777777" w:rsidR="000E5C05" w:rsidRDefault="00326F2E" w:rsidP="000E5C05">
                            <w:pPr>
                              <w:widowControl w:val="0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PORT - </w:t>
                            </w:r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 xml:space="preserve">Includes </w:t>
                            </w:r>
                            <w:r w:rsidRPr="009614E4">
                              <w:rPr>
                                <w:sz w:val="22"/>
                                <w:szCs w:val="22"/>
                              </w:rPr>
                              <w:t>(but</w:t>
                            </w:r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 xml:space="preserve"> is not limited to) </w:t>
                            </w:r>
                            <w:proofErr w:type="spellStart"/>
                            <w:proofErr w:type="gramStart"/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>HGV,Taxi</w:t>
                            </w:r>
                            <w:proofErr w:type="spellEnd"/>
                            <w:proofErr w:type="gramEnd"/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105B02">
                              <w:rPr>
                                <w:sz w:val="22"/>
                                <w:szCs w:val="22"/>
                              </w:rPr>
                              <w:t xml:space="preserve"> Pilot, Employment M</w:t>
                            </w:r>
                            <w:r w:rsidR="001A10A3">
                              <w:rPr>
                                <w:sz w:val="22"/>
                                <w:szCs w:val="22"/>
                              </w:rPr>
                              <w:t>edicals.</w:t>
                            </w:r>
                            <w:r w:rsidR="006160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160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160F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0E5C05">
                              <w:rPr>
                                <w:sz w:val="22"/>
                                <w:szCs w:val="22"/>
                              </w:rPr>
                              <w:t xml:space="preserve">From:     </w:t>
                            </w:r>
                            <w:r w:rsidR="00911D3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1</w:t>
                            </w:r>
                            <w:r w:rsidR="000E5C05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="00911D3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.00</w:t>
                            </w:r>
                            <w:r w:rsidR="00911D3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990155A" w14:textId="77777777" w:rsidR="006160F6" w:rsidRDefault="00911D34" w:rsidP="00105B02">
                            <w:pPr>
                              <w:widowControl w:val="0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Medicals re Foster Caring</w:t>
                            </w:r>
                            <w:r w:rsidR="000E5C0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2790252B" w14:textId="77777777" w:rsidR="00F17523" w:rsidRPr="009614E4" w:rsidRDefault="006160F6" w:rsidP="006160F6">
                            <w:pPr>
                              <w:widowControl w:val="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E5C0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 w:rsidR="00911D3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11D3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0E5C05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="00911D3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.00</w:t>
                            </w:r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A10A3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F17523" w:rsidRPr="009614E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17523" w:rsidRPr="009614E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1A10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5B0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A10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7C99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alt="&quot;&quot;" style="position:absolute;margin-left:36pt;margin-top:2.3pt;width:209.75pt;height:83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" fillcolor="#ddd" strokeweight=".25pt" insetpen="t">
                <v:shadow color="white"/>
                <v:textbox inset="2.85pt,2.85pt,2.85pt,2.85pt">
                  <w:txbxContent>
                    <w:p w14:paraId="40F22686" w14:textId="77777777" w:rsidR="00F17523" w:rsidRPr="009614E4" w:rsidRDefault="00F17523" w:rsidP="00F17523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FULL MEDICAL EXAMINATION AND</w:t>
                      </w:r>
                    </w:p>
                    <w:p w14:paraId="24BCC9A2" w14:textId="77777777" w:rsidR="000E5C05" w:rsidRDefault="00326F2E" w:rsidP="000E5C05">
                      <w:pPr>
                        <w:widowControl w:val="0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REPORT - </w:t>
                      </w:r>
                      <w:r w:rsidR="00F17523" w:rsidRPr="009614E4">
                        <w:rPr>
                          <w:sz w:val="22"/>
                          <w:szCs w:val="22"/>
                        </w:rPr>
                        <w:t xml:space="preserve">Includes </w:t>
                      </w:r>
                      <w:r w:rsidRPr="009614E4">
                        <w:rPr>
                          <w:sz w:val="22"/>
                          <w:szCs w:val="22"/>
                        </w:rPr>
                        <w:t>(but</w:t>
                      </w:r>
                      <w:r w:rsidR="00F17523" w:rsidRPr="009614E4">
                        <w:rPr>
                          <w:sz w:val="22"/>
                          <w:szCs w:val="22"/>
                        </w:rPr>
                        <w:t xml:space="preserve"> is not limited to) </w:t>
                      </w:r>
                      <w:proofErr w:type="spellStart"/>
                      <w:proofErr w:type="gramStart"/>
                      <w:r w:rsidR="00F17523" w:rsidRPr="009614E4">
                        <w:rPr>
                          <w:sz w:val="22"/>
                          <w:szCs w:val="22"/>
                        </w:rPr>
                        <w:t>HGV,Taxi</w:t>
                      </w:r>
                      <w:proofErr w:type="spellEnd"/>
                      <w:proofErr w:type="gramEnd"/>
                      <w:r w:rsidR="00F17523" w:rsidRPr="009614E4">
                        <w:rPr>
                          <w:sz w:val="22"/>
                          <w:szCs w:val="22"/>
                        </w:rPr>
                        <w:t>,</w:t>
                      </w:r>
                      <w:r w:rsidR="00105B02">
                        <w:rPr>
                          <w:sz w:val="22"/>
                          <w:szCs w:val="22"/>
                        </w:rPr>
                        <w:t xml:space="preserve"> Pilot, Employment M</w:t>
                      </w:r>
                      <w:r w:rsidR="001A10A3">
                        <w:rPr>
                          <w:sz w:val="22"/>
                          <w:szCs w:val="22"/>
                        </w:rPr>
                        <w:t>edicals.</w:t>
                      </w:r>
                      <w:r w:rsidR="006160F6">
                        <w:rPr>
                          <w:sz w:val="22"/>
                          <w:szCs w:val="22"/>
                        </w:rPr>
                        <w:tab/>
                      </w:r>
                      <w:r w:rsidR="006160F6">
                        <w:rPr>
                          <w:sz w:val="22"/>
                          <w:szCs w:val="22"/>
                        </w:rPr>
                        <w:tab/>
                      </w:r>
                      <w:r w:rsidR="006160F6"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0E5C05">
                        <w:rPr>
                          <w:sz w:val="22"/>
                          <w:szCs w:val="22"/>
                        </w:rPr>
                        <w:t xml:space="preserve">From:     </w:t>
                      </w:r>
                      <w:r w:rsidR="00911D3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1</w:t>
                      </w:r>
                      <w:r w:rsidR="000E5C05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6</w:t>
                      </w:r>
                      <w:r w:rsidR="00911D3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0.00</w:t>
                      </w:r>
                      <w:r w:rsidR="00911D34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990155A" w14:textId="77777777" w:rsidR="006160F6" w:rsidRDefault="00911D34" w:rsidP="00105B02">
                      <w:pPr>
                        <w:widowControl w:val="0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Medicals re Foster Caring</w:t>
                      </w:r>
                      <w:r w:rsidR="000E5C05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2790252B" w14:textId="77777777" w:rsidR="00F17523" w:rsidRPr="009614E4" w:rsidRDefault="006160F6" w:rsidP="006160F6">
                      <w:pPr>
                        <w:widowControl w:val="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</w:t>
                      </w:r>
                      <w:r w:rsidR="000E5C05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From: </w:t>
                      </w:r>
                      <w:r w:rsidR="00911D34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="00911D3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0E5C05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20</w:t>
                      </w:r>
                      <w:r w:rsidR="00911D3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0.00</w:t>
                      </w:r>
                      <w:r w:rsidR="00F17523" w:rsidRPr="009614E4">
                        <w:rPr>
                          <w:sz w:val="22"/>
                          <w:szCs w:val="22"/>
                        </w:rPr>
                        <w:tab/>
                      </w:r>
                      <w:r w:rsidR="00F17523" w:rsidRPr="009614E4">
                        <w:rPr>
                          <w:sz w:val="22"/>
                          <w:szCs w:val="22"/>
                        </w:rPr>
                        <w:tab/>
                      </w:r>
                      <w:r w:rsidR="001A10A3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="00F17523" w:rsidRPr="009614E4">
                        <w:rPr>
                          <w:sz w:val="22"/>
                          <w:szCs w:val="22"/>
                        </w:rPr>
                        <w:tab/>
                      </w:r>
                      <w:r w:rsidR="00F17523" w:rsidRPr="009614E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1A10A3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="00105B02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1A10A3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73C8164" wp14:editId="23BD865D">
                <wp:simplePos x="0" y="0"/>
                <wp:positionH relativeFrom="column">
                  <wp:posOffset>3953510</wp:posOffset>
                </wp:positionH>
                <wp:positionV relativeFrom="paragraph">
                  <wp:posOffset>29210</wp:posOffset>
                </wp:positionV>
                <wp:extent cx="2689225" cy="647065"/>
                <wp:effectExtent l="13335" t="6985" r="12065" b="12700"/>
                <wp:wrapNone/>
                <wp:docPr id="106300161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70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6F3DA" w14:textId="77777777" w:rsidR="00C92E7D" w:rsidRPr="009614E4" w:rsidRDefault="00C92E7D" w:rsidP="00C92E7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LIDAY CANCELLATION</w:t>
                            </w:r>
                          </w:p>
                          <w:p w14:paraId="5FD5E4C2" w14:textId="77777777" w:rsidR="00C92E7D" w:rsidRPr="009614E4" w:rsidRDefault="00C92E7D" w:rsidP="00C92E7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LAIM FORM</w:t>
                            </w:r>
                          </w:p>
                          <w:p w14:paraId="2BB5DC44" w14:textId="77777777" w:rsidR="00C92E7D" w:rsidRPr="00E0423F" w:rsidRDefault="00C92E7D" w:rsidP="00C92E7D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 £</w:t>
                            </w:r>
                            <w:r w:rsidR="000E5C05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8164" id="Text Box 65" o:spid="_x0000_s1027" type="#_x0000_t202" alt="&quot;&quot;" style="position:absolute;margin-left:311.3pt;margin-top:2.3pt;width:211.75pt;height:50.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" fillcolor="#cff" strokeweight=".25pt" insetpen="t">
                <v:shadow color="white"/>
                <v:textbox inset="2.8pt,2.8pt,2.8pt,2.8pt">
                  <w:txbxContent>
                    <w:p w14:paraId="6156F3DA" w14:textId="77777777" w:rsidR="00C92E7D" w:rsidRPr="009614E4" w:rsidRDefault="00C92E7D" w:rsidP="00C92E7D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HOLIDAY CANCELLATION</w:t>
                      </w:r>
                    </w:p>
                    <w:p w14:paraId="5FD5E4C2" w14:textId="77777777" w:rsidR="00C92E7D" w:rsidRPr="009614E4" w:rsidRDefault="00C92E7D" w:rsidP="00C92E7D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LAIM FORM</w:t>
                      </w:r>
                    </w:p>
                    <w:p w14:paraId="2BB5DC44" w14:textId="77777777" w:rsidR="00C92E7D" w:rsidRPr="00E0423F" w:rsidRDefault="00C92E7D" w:rsidP="00C92E7D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      £</w:t>
                      </w:r>
                      <w:r w:rsidR="000E5C05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61EF38E6" w14:textId="26CE5B8D" w:rsidR="00D321BB" w:rsidRPr="00E0423F" w:rsidRDefault="00E0423F">
      <w:pPr>
        <w:rPr>
          <w:color w:val="auto"/>
        </w:rPr>
      </w:pP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73C9845" wp14:editId="622775AB">
                <wp:simplePos x="0" y="0"/>
                <wp:positionH relativeFrom="column">
                  <wp:posOffset>7429500</wp:posOffset>
                </wp:positionH>
                <wp:positionV relativeFrom="paragraph">
                  <wp:posOffset>-41275</wp:posOffset>
                </wp:positionV>
                <wp:extent cx="2663825" cy="819150"/>
                <wp:effectExtent l="3175" t="0" r="0" b="3175"/>
                <wp:wrapNone/>
                <wp:docPr id="574067617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BA2B1" w14:textId="77777777" w:rsidR="00D321BB" w:rsidRDefault="00F17523" w:rsidP="00F820EA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>Dr Abela &amp; Partners</w:t>
                            </w:r>
                          </w:p>
                          <w:p w14:paraId="4BED20F7" w14:textId="77777777" w:rsidR="00F17523" w:rsidRDefault="00F17523" w:rsidP="00F820EA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 xml:space="preserve">Chafford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>Hundere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33CC"/>
                                <w:sz w:val="26"/>
                                <w:szCs w:val="26"/>
                              </w:rPr>
                              <w:t xml:space="preserve"> Medical Cent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9845" id="Text Box 37" o:spid="_x0000_s1028" type="#_x0000_t202" alt="&quot;&quot;" style="position:absolute;margin-left:585pt;margin-top:-3.25pt;width:209.75pt;height:64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" filled="f" fillcolor="black" stroked="f" strokeweight="0" insetpen="t">
                <v:textbox inset="2.85pt,2.85pt,2.85pt,2.85pt">
                  <w:txbxContent>
                    <w:p w14:paraId="148BA2B1" w14:textId="77777777" w:rsidR="00D321BB" w:rsidRDefault="00F17523" w:rsidP="00F820EA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>Dr Abela &amp; Partners</w:t>
                      </w:r>
                    </w:p>
                    <w:p w14:paraId="4BED20F7" w14:textId="77777777" w:rsidR="00F17523" w:rsidRDefault="00F17523" w:rsidP="00F820EA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 xml:space="preserve">Chafford </w:t>
                      </w:r>
                      <w:proofErr w:type="spellStart"/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>Hundered</w:t>
                      </w:r>
                      <w:proofErr w:type="spellEnd"/>
                      <w:r>
                        <w:rPr>
                          <w:rFonts w:ascii="Arial Black" w:hAnsi="Arial Black"/>
                          <w:color w:val="0033CC"/>
                          <w:sz w:val="26"/>
                          <w:szCs w:val="26"/>
                        </w:rPr>
                        <w:t xml:space="preserve"> Medical Centre</w:t>
                      </w:r>
                    </w:p>
                  </w:txbxContent>
                </v:textbox>
              </v:shape>
            </w:pict>
          </mc:Fallback>
        </mc:AlternateContent>
      </w: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AAA58B9" wp14:editId="1EDA0813">
                <wp:simplePos x="0" y="0"/>
                <wp:positionH relativeFrom="column">
                  <wp:posOffset>504190</wp:posOffset>
                </wp:positionH>
                <wp:positionV relativeFrom="paragraph">
                  <wp:posOffset>864235</wp:posOffset>
                </wp:positionV>
                <wp:extent cx="71755" cy="0"/>
                <wp:effectExtent l="2540" t="0" r="1905" b="2540"/>
                <wp:wrapNone/>
                <wp:docPr id="1245063989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4CBE0" w14:textId="77777777" w:rsidR="00D321BB" w:rsidRDefault="00D321BB" w:rsidP="00F820EA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58B9" id="Text Box 40" o:spid="_x0000_s1029" type="#_x0000_t202" alt="&quot;&quot;" style="position:absolute;margin-left:39.7pt;margin-top:68.05pt;width:5.65pt;height:0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" stroked="f" strokeweight="0" insetpen="t">
                <v:shadow color="white"/>
                <v:textbox inset="2.8pt,2.8pt,2.8pt,2.8pt">
                  <w:txbxContent>
                    <w:p w14:paraId="6F74CBE0" w14:textId="77777777" w:rsidR="00D321BB" w:rsidRDefault="00D321BB" w:rsidP="00F820EA"/>
                  </w:txbxContent>
                </v:textbox>
              </v:shape>
            </w:pict>
          </mc:Fallback>
        </mc:AlternateContent>
      </w:r>
    </w:p>
    <w:p w14:paraId="3166B2FC" w14:textId="0367596D" w:rsidR="00DA08A1" w:rsidRPr="00E0423F" w:rsidRDefault="00E0423F">
      <w:pPr>
        <w:rPr>
          <w:color w:val="auto"/>
        </w:rPr>
      </w:pP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41A79E3" wp14:editId="2D748A69">
                <wp:simplePos x="0" y="0"/>
                <wp:positionH relativeFrom="column">
                  <wp:posOffset>7610475</wp:posOffset>
                </wp:positionH>
                <wp:positionV relativeFrom="paragraph">
                  <wp:posOffset>1755775</wp:posOffset>
                </wp:positionV>
                <wp:extent cx="2453640" cy="3314700"/>
                <wp:effectExtent l="12700" t="6350" r="10160" b="12700"/>
                <wp:wrapNone/>
                <wp:docPr id="629817740" name="Text Box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A961C" w14:textId="77777777" w:rsidR="00D321BB" w:rsidRPr="00E0423F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NOT ALL SERVICES AT THE PRACTICE ARE AVAILABLE UNDER </w:t>
                            </w:r>
                            <w:proofErr w:type="gramStart"/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 NHS</w:t>
                            </w:r>
                            <w:proofErr w:type="gramEnd"/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D67D9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B5A1BC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ERE  PATIENTS</w:t>
                            </w:r>
                            <w:proofErr w:type="gramEnd"/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QUEST NON-NHS ITEMS OR</w:t>
                            </w:r>
                          </w:p>
                          <w:p w14:paraId="090A8217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RVICES A PRIVATE FEE MAY BE PAYABLE.</w:t>
                            </w:r>
                          </w:p>
                          <w:p w14:paraId="732D74B2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E2CC09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LEAFLET LISTS THOSE FEES, WHICH MAY BE</w:t>
                            </w:r>
                          </w:p>
                          <w:p w14:paraId="64BA3EC6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YABLE IN ADVANCE. </w:t>
                            </w:r>
                          </w:p>
                          <w:p w14:paraId="58071309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7229B2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B65AF2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CBC21E" w14:textId="77777777" w:rsidR="00D321BB" w:rsidRPr="009614E4" w:rsidRDefault="00D321BB" w:rsidP="00F820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is leaflet is for guidance only and costs may change without notice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79E3" id="Text Box 38" o:spid="_x0000_s1030" type="#_x0000_t202" alt="&quot;&quot;" style="position:absolute;margin-left:599.25pt;margin-top:138.25pt;width:193.2pt;height:26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" strokeweight=".25pt" insetpen="t">
                <v:shadow color="white"/>
                <v:textbox inset="2.8pt,2.8pt,2.8pt,2.8pt">
                  <w:txbxContent>
                    <w:p w14:paraId="12CA961C" w14:textId="77777777" w:rsidR="00D321BB" w:rsidRPr="00E0423F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NOT ALL SERVICES AT THE PRACTICE ARE AVAILABLE UNDER </w:t>
                      </w:r>
                      <w:proofErr w:type="gramStart"/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THE  NHS</w:t>
                      </w:r>
                      <w:proofErr w:type="gramEnd"/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0ED67D9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B5A1BC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WHERE  PATIENTS</w:t>
                      </w:r>
                      <w:proofErr w:type="gramEnd"/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REQUEST NON-NHS ITEMS OR</w:t>
                      </w:r>
                    </w:p>
                    <w:p w14:paraId="090A8217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SERVICES A PRIVATE FEE MAY BE PAYABLE.</w:t>
                      </w:r>
                    </w:p>
                    <w:p w14:paraId="732D74B2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E2CC09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THIS LEAFLET LISTS THOSE FEES, WHICH MAY BE</w:t>
                      </w:r>
                    </w:p>
                    <w:p w14:paraId="64BA3EC6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PAYABLE IN ADVANCE. </w:t>
                      </w:r>
                    </w:p>
                    <w:p w14:paraId="58071309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7229B2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B65AF2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CBC21E" w14:textId="77777777" w:rsidR="00D321BB" w:rsidRPr="009614E4" w:rsidRDefault="00D321BB" w:rsidP="00F820E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This leaflet is for guidance only and costs may change without notice.</w:t>
                      </w:r>
                    </w:p>
                  </w:txbxContent>
                </v:textbox>
              </v:shape>
            </w:pict>
          </mc:Fallback>
        </mc:AlternateContent>
      </w: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6C2DAA5" wp14:editId="6AEE98E3">
                <wp:simplePos x="0" y="0"/>
                <wp:positionH relativeFrom="column">
                  <wp:posOffset>7543800</wp:posOffset>
                </wp:positionH>
                <wp:positionV relativeFrom="paragraph">
                  <wp:posOffset>831850</wp:posOffset>
                </wp:positionV>
                <wp:extent cx="2520315" cy="622300"/>
                <wp:effectExtent l="12700" t="6350" r="10160" b="9525"/>
                <wp:wrapNone/>
                <wp:docPr id="1481268944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2BE04E" w14:textId="77777777" w:rsidR="00D321BB" w:rsidRDefault="00D321BB" w:rsidP="00F820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ES AND CHARG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DAA5" id="Text Box 36" o:spid="_x0000_s1031" type="#_x0000_t202" alt="&quot;&quot;" style="position:absolute;margin-left:594pt;margin-top:65.5pt;width:198.45pt;height:49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" strokeweight=".25pt" insetpen="t">
                <v:shadow color="white"/>
                <v:textbox inset="2.85pt,2.85pt,2.85pt,2.85pt">
                  <w:txbxContent>
                    <w:p w14:paraId="7C2BE04E" w14:textId="77777777" w:rsidR="00D321BB" w:rsidRDefault="00D321BB" w:rsidP="00F820E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EES AND CHARGES</w:t>
                      </w:r>
                    </w:p>
                  </w:txbxContent>
                </v:textbox>
              </v:shape>
            </w:pict>
          </mc:Fallback>
        </mc:AlternateContent>
      </w: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C4ADC55" wp14:editId="5E6C25E3">
                <wp:simplePos x="0" y="0"/>
                <wp:positionH relativeFrom="column">
                  <wp:posOffset>7886700</wp:posOffset>
                </wp:positionH>
                <wp:positionV relativeFrom="paragraph">
                  <wp:posOffset>5299075</wp:posOffset>
                </wp:positionV>
                <wp:extent cx="1943735" cy="723900"/>
                <wp:effectExtent l="12700" t="6350" r="5715" b="12700"/>
                <wp:wrapNone/>
                <wp:docPr id="1805937892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723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967542" w14:textId="77777777" w:rsidR="00D321BB" w:rsidRDefault="00D321BB" w:rsidP="00F820EA">
                            <w:pPr>
                              <w:widowControl w:val="0"/>
                            </w:pPr>
                            <w:r>
                              <w:t xml:space="preserve">TEL  </w:t>
                            </w:r>
                            <w:r w:rsidR="00F17523">
                              <w:t>01375 480000</w:t>
                            </w:r>
                          </w:p>
                          <w:p w14:paraId="6A1D3573" w14:textId="77777777" w:rsidR="00D321BB" w:rsidRDefault="00D321BB" w:rsidP="00F820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AX  </w:t>
                            </w:r>
                            <w:r w:rsidR="00F17523">
                              <w:t>01375 48308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DC55" id="Text Box 39" o:spid="_x0000_s1032" type="#_x0000_t202" alt="&quot;&quot;" style="position:absolute;margin-left:621pt;margin-top:417.25pt;width:153.05pt;height:5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" fillcolor="#ddd" strokeweight=".25pt" insetpen="t">
                <v:shadow color="white"/>
                <v:textbox inset="2.85pt,2.85pt,2.85pt,2.85pt">
                  <w:txbxContent>
                    <w:p w14:paraId="1F967542" w14:textId="77777777" w:rsidR="00D321BB" w:rsidRDefault="00D321BB" w:rsidP="00F820EA">
                      <w:pPr>
                        <w:widowControl w:val="0"/>
                      </w:pPr>
                      <w:r>
                        <w:t xml:space="preserve">TEL  </w:t>
                      </w:r>
                      <w:r w:rsidR="00F17523">
                        <w:t>01375 480000</w:t>
                      </w:r>
                    </w:p>
                    <w:p w14:paraId="6A1D3573" w14:textId="77777777" w:rsidR="00D321BB" w:rsidRDefault="00D321BB" w:rsidP="00F820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t xml:space="preserve">FAX  </w:t>
                      </w:r>
                      <w:r w:rsidR="00F17523">
                        <w:t>01375 483084</w:t>
                      </w:r>
                    </w:p>
                  </w:txbxContent>
                </v:textbox>
              </v:shape>
            </w:pict>
          </mc:Fallback>
        </mc:AlternateContent>
      </w: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EF39467" wp14:editId="75F6652E">
                <wp:simplePos x="0" y="0"/>
                <wp:positionH relativeFrom="column">
                  <wp:posOffset>7886700</wp:posOffset>
                </wp:positionH>
                <wp:positionV relativeFrom="paragraph">
                  <wp:posOffset>5184775</wp:posOffset>
                </wp:positionV>
                <wp:extent cx="1965325" cy="0"/>
                <wp:effectExtent l="12700" t="6350" r="12700" b="12700"/>
                <wp:wrapNone/>
                <wp:docPr id="2024746486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ED06" id="Line 35" o:spid="_x0000_s1026" alt="&quot;&quot;" style="position:absolute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1pt,408.25pt" to="775.7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" strokeweight=".25pt">
                <v:shadow color="white"/>
              </v:line>
            </w:pict>
          </mc:Fallback>
        </mc:AlternateContent>
      </w: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190FFFF" wp14:editId="38D86F02">
                <wp:simplePos x="0" y="0"/>
                <wp:positionH relativeFrom="column">
                  <wp:posOffset>7886700</wp:posOffset>
                </wp:positionH>
                <wp:positionV relativeFrom="paragraph">
                  <wp:posOffset>1641475</wp:posOffset>
                </wp:positionV>
                <wp:extent cx="1965325" cy="0"/>
                <wp:effectExtent l="12700" t="6350" r="12700" b="12700"/>
                <wp:wrapNone/>
                <wp:docPr id="768546870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AA617" id="Line 34" o:spid="_x0000_s1026" alt="&quot;&quot;" style="position:absolute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1pt,129.25pt" to="775.7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" strokeweight=".25pt">
                <v:shadow color="white"/>
              </v:line>
            </w:pict>
          </mc:Fallback>
        </mc:AlternateContent>
      </w:r>
      <w:r w:rsidR="00F17523" w:rsidRPr="00E0423F">
        <w:rPr>
          <w:color w:val="auto"/>
        </w:rPr>
        <w:t xml:space="preserve">            </w:t>
      </w:r>
    </w:p>
    <w:p w14:paraId="4BED48CF" w14:textId="77777777" w:rsidR="00DA08A1" w:rsidRPr="00E0423F" w:rsidRDefault="00DA08A1">
      <w:pPr>
        <w:rPr>
          <w:color w:val="auto"/>
        </w:rPr>
      </w:pPr>
    </w:p>
    <w:p w14:paraId="690F102D" w14:textId="77777777" w:rsidR="00DA08A1" w:rsidRPr="00E0423F" w:rsidRDefault="00DA08A1">
      <w:pPr>
        <w:rPr>
          <w:color w:val="auto"/>
        </w:rPr>
      </w:pPr>
    </w:p>
    <w:p w14:paraId="01EC8C88" w14:textId="77777777" w:rsidR="00DA08A1" w:rsidRPr="00E0423F" w:rsidRDefault="00DA08A1">
      <w:pPr>
        <w:rPr>
          <w:color w:val="auto"/>
        </w:rPr>
      </w:pPr>
    </w:p>
    <w:p w14:paraId="6AD7EC62" w14:textId="07710615" w:rsidR="00DA08A1" w:rsidRPr="00E0423F" w:rsidRDefault="00E0423F">
      <w:pPr>
        <w:rPr>
          <w:color w:val="auto"/>
        </w:rPr>
      </w:pPr>
      <w:r w:rsidRPr="00E0423F"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2B9A58A" wp14:editId="08948F40">
                <wp:simplePos x="0" y="0"/>
                <wp:positionH relativeFrom="column">
                  <wp:posOffset>3942080</wp:posOffset>
                </wp:positionH>
                <wp:positionV relativeFrom="paragraph">
                  <wp:posOffset>133985</wp:posOffset>
                </wp:positionV>
                <wp:extent cx="2724150" cy="790575"/>
                <wp:effectExtent l="11430" t="6985" r="7620" b="12065"/>
                <wp:wrapNone/>
                <wp:docPr id="113968843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877A3" w14:textId="77777777" w:rsidR="000D5473" w:rsidRPr="00E0423F" w:rsidRDefault="000D5473" w:rsidP="000D547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IM FORMS </w:t>
                            </w:r>
                            <w:r w:rsidR="007E0F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F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VATE INSURANCE ETC.                              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0E5C05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2331D1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37D29456" w14:textId="77777777" w:rsidR="007E0F9A" w:rsidRPr="00485579" w:rsidRDefault="007E0F9A" w:rsidP="000D5473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4918534" w14:textId="77777777" w:rsidR="007E0F9A" w:rsidRPr="002A1D8E" w:rsidRDefault="007E0F9A" w:rsidP="000D5473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485579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REARMS LICENCE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485579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£70.00   </w:t>
                            </w:r>
                          </w:p>
                          <w:p w14:paraId="7DAFED2F" w14:textId="77777777" w:rsidR="000D5473" w:rsidRDefault="000D5473" w:rsidP="000D5473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A58A" id="Text Box 64" o:spid="_x0000_s1033" type="#_x0000_t202" alt="&quot;&quot;" style="position:absolute;margin-left:310.4pt;margin-top:10.55pt;width:214.5pt;height:62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" fillcolor="#ddd" strokeweight=".25pt" insetpen="t">
                <v:shadow color="white"/>
                <v:textbox inset="2.85pt,2.85pt,2.85pt,2.85pt">
                  <w:txbxContent>
                    <w:p w14:paraId="58B877A3" w14:textId="77777777" w:rsidR="000D5473" w:rsidRPr="00E0423F" w:rsidRDefault="000D5473" w:rsidP="000D547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AIM FORMS </w:t>
                      </w:r>
                      <w:r w:rsidR="007E0F9A">
                        <w:rPr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E0F9A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IVATE INSURANCE ETC.                              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0E5C05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2331D1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0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37D29456" w14:textId="77777777" w:rsidR="007E0F9A" w:rsidRPr="00485579" w:rsidRDefault="007E0F9A" w:rsidP="000D5473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24918534" w14:textId="77777777" w:rsidR="007E0F9A" w:rsidRPr="002A1D8E" w:rsidRDefault="007E0F9A" w:rsidP="000D5473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485579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FIREARMS LICENCE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</w:t>
                      </w:r>
                      <w:r w:rsidR="00485579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£70.00   </w:t>
                      </w:r>
                    </w:p>
                    <w:p w14:paraId="7DAFED2F" w14:textId="77777777" w:rsidR="000D5473" w:rsidRDefault="000D5473" w:rsidP="000D5473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46788" w14:textId="77777777" w:rsidR="00DA08A1" w:rsidRPr="00E0423F" w:rsidRDefault="00DA08A1">
      <w:pPr>
        <w:rPr>
          <w:color w:val="auto"/>
        </w:rPr>
      </w:pPr>
    </w:p>
    <w:p w14:paraId="7054CDF4" w14:textId="77777777" w:rsidR="00DA08A1" w:rsidRPr="00E0423F" w:rsidRDefault="00DA08A1">
      <w:pPr>
        <w:rPr>
          <w:color w:val="auto"/>
        </w:rPr>
      </w:pPr>
    </w:p>
    <w:p w14:paraId="006E0C18" w14:textId="637DADC0" w:rsidR="00DA08A1" w:rsidRPr="00E0423F" w:rsidRDefault="00E0423F">
      <w:pPr>
        <w:rPr>
          <w:color w:val="auto"/>
        </w:rPr>
      </w:pP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710790C" wp14:editId="46482F57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2663825" cy="567690"/>
                <wp:effectExtent l="12700" t="10160" r="9525" b="12700"/>
                <wp:wrapNone/>
                <wp:docPr id="1802499714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67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16429" w14:textId="77777777" w:rsidR="002F4AFE" w:rsidRDefault="00D321BB" w:rsidP="00F820E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VATE SICK</w:t>
                            </w:r>
                            <w:r w:rsid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0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TIFI</w:t>
                            </w:r>
                            <w:r w:rsidR="002F4A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TE </w:t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2F4A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E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me day </w:t>
                            </w:r>
                          </w:p>
                          <w:p w14:paraId="17BC6924" w14:textId="77777777" w:rsidR="00D321BB" w:rsidRPr="002F4AFE" w:rsidRDefault="002F4AFE" w:rsidP="00F820E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08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1BB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="00F17523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790C" id="Text Box 42" o:spid="_x0000_s1034" type="#_x0000_t202" alt="&quot;&quot;" style="position:absolute;margin-left:36pt;margin-top:4.05pt;width:209.75pt;height:44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" fillcolor="#ddd" strokeweight=".25pt" insetpen="t">
                <v:shadow color="white"/>
                <v:textbox inset="2.8pt,2.8pt,2.8pt,2.8pt">
                  <w:txbxContent>
                    <w:p w14:paraId="4F916429" w14:textId="77777777" w:rsidR="002F4AFE" w:rsidRDefault="00D321BB" w:rsidP="00F820E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PRIVATE SICK</w:t>
                      </w:r>
                      <w:r w:rsid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A10A3">
                        <w:rPr>
                          <w:b/>
                          <w:bCs/>
                          <w:sz w:val="22"/>
                          <w:szCs w:val="22"/>
                        </w:rPr>
                        <w:t>CERTIFI</w:t>
                      </w:r>
                      <w:r w:rsidR="002F4A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CATE </w:t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2F4A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1ECF">
                        <w:rPr>
                          <w:b/>
                          <w:bCs/>
                          <w:sz w:val="22"/>
                          <w:szCs w:val="22"/>
                        </w:rPr>
                        <w:t xml:space="preserve">same day </w:t>
                      </w:r>
                    </w:p>
                    <w:p w14:paraId="17BC6924" w14:textId="77777777" w:rsidR="00D321BB" w:rsidRPr="002F4AFE" w:rsidRDefault="002F4AFE" w:rsidP="00F820E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08A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321BB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20</w:t>
                      </w:r>
                      <w:r w:rsidR="00F17523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14:paraId="18D2B157" w14:textId="77777777" w:rsidR="00DA08A1" w:rsidRPr="00E0423F" w:rsidRDefault="00DA08A1">
      <w:pPr>
        <w:rPr>
          <w:color w:val="auto"/>
        </w:rPr>
      </w:pPr>
    </w:p>
    <w:p w14:paraId="65EA080F" w14:textId="77777777" w:rsidR="00DA08A1" w:rsidRPr="00E0423F" w:rsidRDefault="00DA08A1">
      <w:pPr>
        <w:rPr>
          <w:color w:val="auto"/>
        </w:rPr>
      </w:pPr>
    </w:p>
    <w:p w14:paraId="5E44084B" w14:textId="77777777" w:rsidR="00DA08A1" w:rsidRPr="00E0423F" w:rsidRDefault="00DA08A1">
      <w:pPr>
        <w:rPr>
          <w:color w:val="auto"/>
        </w:rPr>
      </w:pPr>
    </w:p>
    <w:p w14:paraId="72FF097F" w14:textId="77777777" w:rsidR="00DA08A1" w:rsidRPr="00E0423F" w:rsidRDefault="00DA08A1">
      <w:pPr>
        <w:rPr>
          <w:color w:val="auto"/>
        </w:rPr>
      </w:pPr>
    </w:p>
    <w:p w14:paraId="3D1C4EB0" w14:textId="77777777" w:rsidR="00DA08A1" w:rsidRPr="00E0423F" w:rsidRDefault="00DA08A1">
      <w:pPr>
        <w:rPr>
          <w:color w:val="auto"/>
        </w:rPr>
      </w:pPr>
    </w:p>
    <w:p w14:paraId="02039207" w14:textId="6830FAAA" w:rsidR="00DA08A1" w:rsidRPr="00E0423F" w:rsidRDefault="00E0423F">
      <w:pPr>
        <w:rPr>
          <w:color w:val="auto"/>
        </w:rPr>
      </w:pPr>
      <w:r w:rsidRPr="00E042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E009A01" wp14:editId="5A4CF312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</wp:posOffset>
                </wp:positionV>
                <wp:extent cx="2689225" cy="605155"/>
                <wp:effectExtent l="12700" t="6350" r="12700" b="7620"/>
                <wp:wrapNone/>
                <wp:docPr id="1535976914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051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7FBCB" w14:textId="77777777" w:rsidR="00D321BB" w:rsidRPr="009614E4" w:rsidRDefault="00D321BB" w:rsidP="00F820E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VATE PRESCRIPTION </w:t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91E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ame day</w:t>
                            </w:r>
                          </w:p>
                          <w:p w14:paraId="489365E6" w14:textId="77777777" w:rsidR="006E445C" w:rsidRPr="00E0423F" w:rsidRDefault="00DA08A1" w:rsidP="00F820EA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2F4AFE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59B90983" w14:textId="77777777" w:rsidR="00D321BB" w:rsidRPr="00E0423F" w:rsidRDefault="006E445C" w:rsidP="00F820EA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DA08A1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321BB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F17523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0657F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F17523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9A01" id="Text Box 43" o:spid="_x0000_s1035" type="#_x0000_t202" alt="&quot;&quot;" style="position:absolute;margin-left:36pt;margin-top:9.75pt;width:211.75pt;height:47.6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" fillcolor="#cff" strokeweight=".25pt" insetpen="t">
                <v:shadow color="white"/>
                <v:textbox inset="2.85pt,2.85pt,2.85pt,2.85pt">
                  <w:txbxContent>
                    <w:p w14:paraId="3447FBCB" w14:textId="77777777" w:rsidR="00D321BB" w:rsidRPr="009614E4" w:rsidRDefault="00D321BB" w:rsidP="00F820E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IVATE PRESCRIPTION </w:t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591EC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ame day</w:t>
                      </w:r>
                    </w:p>
                    <w:p w14:paraId="489365E6" w14:textId="77777777" w:rsidR="006E445C" w:rsidRPr="00E0423F" w:rsidRDefault="00DA08A1" w:rsidP="00F820EA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2F4AFE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14:paraId="59B90983" w14:textId="77777777" w:rsidR="00D321BB" w:rsidRPr="00E0423F" w:rsidRDefault="006E445C" w:rsidP="00F820EA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DA08A1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05B02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</w:t>
                      </w:r>
                      <w:r w:rsidR="00D321BB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F17523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0657F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F17523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Pr="00E0423F"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820C745" wp14:editId="5515EAE8">
                <wp:simplePos x="0" y="0"/>
                <wp:positionH relativeFrom="column">
                  <wp:posOffset>3942080</wp:posOffset>
                </wp:positionH>
                <wp:positionV relativeFrom="paragraph">
                  <wp:posOffset>66675</wp:posOffset>
                </wp:positionV>
                <wp:extent cx="2700655" cy="2270125"/>
                <wp:effectExtent l="11430" t="6350" r="12065" b="9525"/>
                <wp:wrapNone/>
                <wp:docPr id="447468431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270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84ACB" w14:textId="77777777" w:rsidR="000D5473" w:rsidRDefault="000D5473" w:rsidP="000D547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PORTS</w:t>
                            </w:r>
                            <w:r w:rsidR="00B772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MEDICAL RECORDS</w:t>
                            </w:r>
                          </w:p>
                          <w:p w14:paraId="0F39F2D7" w14:textId="77777777" w:rsidR="00C74DD1" w:rsidRDefault="00C74DD1" w:rsidP="000D547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5D236" w14:textId="77777777" w:rsidR="000D5473" w:rsidRPr="00E0423F" w:rsidRDefault="000D5473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FSTED</w:t>
                            </w: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7E0F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8</w:t>
                            </w:r>
                            <w:r w:rsidR="007E0F9A"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.00</w:t>
                            </w:r>
                          </w:p>
                          <w:p w14:paraId="6EFE2C9E" w14:textId="77777777" w:rsidR="000D5473" w:rsidRPr="00E0423F" w:rsidRDefault="000D5473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1D03">
                              <w:rPr>
                                <w:b/>
                                <w:sz w:val="22"/>
                                <w:szCs w:val="22"/>
                              </w:rPr>
                              <w:t>FRE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4F1D03">
                              <w:rPr>
                                <w:b/>
                                <w:sz w:val="22"/>
                                <w:szCs w:val="22"/>
                              </w:rPr>
                              <w:t>DOM FROM INFECTION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0F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F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25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2802A2C9" w14:textId="77777777" w:rsidR="000D5473" w:rsidRPr="004F1D03" w:rsidRDefault="00C74DD1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F1D03">
                              <w:rPr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0D5473" w:rsidRPr="004F1D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CCINATION </w:t>
                            </w:r>
                            <w:r w:rsidRPr="004F1D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7E0F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25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  <w:r w:rsidRPr="004F1D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BB664" w14:textId="77777777" w:rsidR="007E0F9A" w:rsidRDefault="00C74DD1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1D03">
                              <w:rPr>
                                <w:b/>
                                <w:sz w:val="22"/>
                                <w:szCs w:val="22"/>
                              </w:rPr>
                              <w:t>SEATBELT EXEMPTION</w:t>
                            </w:r>
                          </w:p>
                          <w:p w14:paraId="1000C4BE" w14:textId="77777777" w:rsidR="007E0F9A" w:rsidRDefault="007E0F9A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m                                                     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25.00</w:t>
                            </w:r>
                          </w:p>
                          <w:p w14:paraId="08885929" w14:textId="77777777" w:rsidR="00B7724F" w:rsidRPr="007E0F9A" w:rsidRDefault="007E0F9A" w:rsidP="00105B02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amination                                        </w:t>
                            </w:r>
                            <w:r w:rsidR="00AE7AEB"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64.50</w:t>
                            </w:r>
                          </w:p>
                          <w:p w14:paraId="71D12CD8" w14:textId="77777777" w:rsidR="00B7724F" w:rsidRPr="009614E4" w:rsidRDefault="00B7724F" w:rsidP="00B7724F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B7724F">
                              <w:rPr>
                                <w:b/>
                                <w:sz w:val="22"/>
                                <w:szCs w:val="22"/>
                              </w:rPr>
                              <w:t>COPY OF MEDICAL REPO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E0F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B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0F9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0423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£5.00</w:t>
                            </w:r>
                          </w:p>
                          <w:p w14:paraId="00B24818" w14:textId="77777777" w:rsidR="00B7724F" w:rsidRPr="00C74DD1" w:rsidRDefault="00B7724F" w:rsidP="000D5473">
                            <w:pPr>
                              <w:widowControl w:val="0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2846A4E" w14:textId="77777777" w:rsidR="000D5473" w:rsidRPr="009614E4" w:rsidRDefault="000D5473" w:rsidP="000D547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614E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614E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C745" id="Text Box 63" o:spid="_x0000_s1036" type="#_x0000_t202" alt="&quot;&quot;" style="position:absolute;margin-left:310.4pt;margin-top:5.25pt;width:212.65pt;height:178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" fillcolor="#cff" strokeweight=".25pt" insetpen="t">
                <v:shadow color="white"/>
                <v:textbox inset="2.8pt,2.8pt,2.8pt,2.8pt">
                  <w:txbxContent>
                    <w:p w14:paraId="0D584ACB" w14:textId="77777777" w:rsidR="000D5473" w:rsidRDefault="000D5473" w:rsidP="000D5473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PORTS</w:t>
                      </w:r>
                      <w:r w:rsidR="00B7724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ROM MEDICAL RECORDS</w:t>
                      </w:r>
                    </w:p>
                    <w:p w14:paraId="0F39F2D7" w14:textId="77777777" w:rsidR="00C74DD1" w:rsidRDefault="00C74DD1" w:rsidP="000D5473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5D236" w14:textId="77777777" w:rsidR="000D5473" w:rsidRPr="00E0423F" w:rsidRDefault="000D5473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FSTED</w:t>
                      </w: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7E0F9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£8</w:t>
                      </w:r>
                      <w:r w:rsidR="007E0F9A"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8.00</w:t>
                      </w:r>
                    </w:p>
                    <w:p w14:paraId="6EFE2C9E" w14:textId="77777777" w:rsidR="000D5473" w:rsidRPr="00E0423F" w:rsidRDefault="000D5473" w:rsidP="00105B02">
                      <w:pPr>
                        <w:widowControl w:val="0"/>
                        <w:spacing w:line="360" w:lineRule="auto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4F1D03">
                        <w:rPr>
                          <w:b/>
                          <w:sz w:val="22"/>
                          <w:szCs w:val="22"/>
                        </w:rPr>
                        <w:t>FRE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4F1D03">
                        <w:rPr>
                          <w:b/>
                          <w:sz w:val="22"/>
                          <w:szCs w:val="22"/>
                        </w:rPr>
                        <w:t>DOM FROM INFECTION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E0F9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0F9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25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2802A2C9" w14:textId="77777777" w:rsidR="000D5473" w:rsidRPr="004F1D03" w:rsidRDefault="00C74DD1" w:rsidP="00105B02">
                      <w:pPr>
                        <w:widowControl w:val="0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F1D03">
                        <w:rPr>
                          <w:b/>
                          <w:sz w:val="22"/>
                          <w:szCs w:val="22"/>
                        </w:rPr>
                        <w:t>V</w:t>
                      </w:r>
                      <w:r w:rsidR="000D5473" w:rsidRPr="004F1D03">
                        <w:rPr>
                          <w:b/>
                          <w:sz w:val="22"/>
                          <w:szCs w:val="22"/>
                        </w:rPr>
                        <w:t xml:space="preserve">ACCINATION </w:t>
                      </w:r>
                      <w:r w:rsidRPr="004F1D0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proofErr w:type="gramEnd"/>
                      <w:r w:rsidR="00105B02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7E0F9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25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.00</w:t>
                      </w:r>
                      <w:r w:rsidRPr="004F1D0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BB664" w14:textId="77777777" w:rsidR="007E0F9A" w:rsidRDefault="00C74DD1" w:rsidP="00105B02">
                      <w:pPr>
                        <w:widowControl w:val="0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4F1D03">
                        <w:rPr>
                          <w:b/>
                          <w:sz w:val="22"/>
                          <w:szCs w:val="22"/>
                        </w:rPr>
                        <w:t>SEATBELT EXEMPTION</w:t>
                      </w:r>
                    </w:p>
                    <w:p w14:paraId="1000C4BE" w14:textId="77777777" w:rsidR="007E0F9A" w:rsidRDefault="007E0F9A" w:rsidP="00105B02">
                      <w:pPr>
                        <w:widowControl w:val="0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Form                                                     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£25.00</w:t>
                      </w:r>
                    </w:p>
                    <w:p w14:paraId="08885929" w14:textId="77777777" w:rsidR="00B7724F" w:rsidRPr="007E0F9A" w:rsidRDefault="007E0F9A" w:rsidP="00105B02">
                      <w:pPr>
                        <w:widowControl w:val="0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Examination                                        </w:t>
                      </w:r>
                      <w:r w:rsidR="00AE7AEB"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£64.50</w:t>
                      </w:r>
                    </w:p>
                    <w:p w14:paraId="71D12CD8" w14:textId="77777777" w:rsidR="00B7724F" w:rsidRPr="009614E4" w:rsidRDefault="00B7724F" w:rsidP="00B7724F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B7724F">
                        <w:rPr>
                          <w:b/>
                          <w:sz w:val="22"/>
                          <w:szCs w:val="22"/>
                        </w:rPr>
                        <w:t>COPY OF MEDICAL REPO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7E0F9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5B02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E0F9A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E0423F">
                        <w:rPr>
                          <w:b/>
                          <w:color w:val="auto"/>
                          <w:sz w:val="22"/>
                          <w:szCs w:val="22"/>
                        </w:rPr>
                        <w:t>£5.00</w:t>
                      </w:r>
                    </w:p>
                    <w:p w14:paraId="00B24818" w14:textId="77777777" w:rsidR="00B7724F" w:rsidRPr="00C74DD1" w:rsidRDefault="00B7724F" w:rsidP="000D5473">
                      <w:pPr>
                        <w:widowControl w:val="0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2846A4E" w14:textId="77777777" w:rsidR="000D5473" w:rsidRPr="009614E4" w:rsidRDefault="000D5473" w:rsidP="000D5473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sz w:val="22"/>
                          <w:szCs w:val="22"/>
                        </w:rPr>
                        <w:tab/>
                      </w:r>
                      <w:r w:rsidRPr="009614E4">
                        <w:rPr>
                          <w:sz w:val="22"/>
                          <w:szCs w:val="22"/>
                        </w:rPr>
                        <w:tab/>
                      </w:r>
                      <w:r w:rsidRPr="009614E4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05D315" w14:textId="77777777" w:rsidR="00DA08A1" w:rsidRPr="00E0423F" w:rsidRDefault="00DA08A1">
      <w:pPr>
        <w:rPr>
          <w:color w:val="auto"/>
        </w:rPr>
      </w:pPr>
    </w:p>
    <w:p w14:paraId="207FC3D8" w14:textId="77777777" w:rsidR="00DA08A1" w:rsidRPr="00E0423F" w:rsidRDefault="00DA08A1">
      <w:pPr>
        <w:rPr>
          <w:color w:val="auto"/>
        </w:rPr>
      </w:pPr>
    </w:p>
    <w:p w14:paraId="6088FF92" w14:textId="77777777" w:rsidR="00DA08A1" w:rsidRPr="00E0423F" w:rsidRDefault="00DA08A1">
      <w:pPr>
        <w:rPr>
          <w:color w:val="auto"/>
        </w:rPr>
      </w:pPr>
    </w:p>
    <w:p w14:paraId="02C17689" w14:textId="77777777" w:rsidR="00DA08A1" w:rsidRPr="00E0423F" w:rsidRDefault="00DA08A1">
      <w:pPr>
        <w:rPr>
          <w:color w:val="auto"/>
        </w:rPr>
      </w:pPr>
    </w:p>
    <w:p w14:paraId="52ED07DC" w14:textId="77777777" w:rsidR="00DA08A1" w:rsidRPr="00E0423F" w:rsidRDefault="00DA08A1">
      <w:pPr>
        <w:rPr>
          <w:color w:val="auto"/>
        </w:rPr>
      </w:pPr>
    </w:p>
    <w:p w14:paraId="6A537590" w14:textId="77777777" w:rsidR="00BF68A4" w:rsidRPr="00E0423F" w:rsidRDefault="00BF68A4">
      <w:pPr>
        <w:rPr>
          <w:color w:val="auto"/>
        </w:rPr>
      </w:pPr>
    </w:p>
    <w:p w14:paraId="1ED202B6" w14:textId="349C1689" w:rsidR="00BF68A4" w:rsidRPr="00E0423F" w:rsidRDefault="00E0423F">
      <w:pPr>
        <w:rPr>
          <w:color w:val="auto"/>
        </w:rPr>
      </w:pPr>
      <w:r w:rsidRPr="00E0423F"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C8970AB" wp14:editId="44E1994D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2689225" cy="1224280"/>
                <wp:effectExtent l="12700" t="9525" r="12700" b="13970"/>
                <wp:wrapNone/>
                <wp:docPr id="1124058882" name="Text 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2242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C2407" w14:textId="77777777" w:rsidR="000E5C05" w:rsidRDefault="001A10A3" w:rsidP="00BF68A4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WHOM IT MAY CONCERN - STATEMENT OF FACT LETTER</w:t>
                            </w:r>
                          </w:p>
                          <w:p w14:paraId="591F0206" w14:textId="77777777" w:rsidR="00BF68A4" w:rsidRPr="00E0423F" w:rsidRDefault="000E5C05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E445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working </w:t>
                            </w:r>
                            <w:proofErr w:type="gramStart"/>
                            <w:r w:rsidR="006E445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y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2F4A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 w:rsidR="002F4A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3604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F4A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445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A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5B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3604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68A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</w:t>
                            </w:r>
                            <w:r w:rsidR="00554C01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0</w:t>
                            </w:r>
                            <w:r w:rsidR="00BF68A4"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159D8616" w14:textId="77777777" w:rsidR="00236046" w:rsidRDefault="00236046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3604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Identical letter for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dditional </w:t>
                            </w:r>
                          </w:p>
                          <w:p w14:paraId="572DAEAA" w14:textId="77777777" w:rsidR="00236046" w:rsidRPr="00E0423F" w:rsidRDefault="00236046" w:rsidP="00BF68A4">
                            <w:pPr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3604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amily members </w:t>
                            </w:r>
                            <w:r w:rsidRPr="0023604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E0423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£15.00</w:t>
                            </w:r>
                          </w:p>
                          <w:p w14:paraId="0E92A433" w14:textId="77777777" w:rsidR="00236046" w:rsidRDefault="00236046" w:rsidP="00236046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Payable in advance</w:t>
                            </w:r>
                          </w:p>
                          <w:p w14:paraId="2AB1F658" w14:textId="77777777" w:rsidR="00236046" w:rsidRPr="009614E4" w:rsidRDefault="00236046" w:rsidP="00BF68A4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70AB" id="Text Box 58" o:spid="_x0000_s1037" type="#_x0000_t202" alt="&quot;&quot;" style="position:absolute;margin-left:36pt;margin-top:3.75pt;width:211.75pt;height:96.4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" fillcolor="#ddd" strokeweight=".25pt" insetpen="t">
                <v:shadow color="white"/>
                <v:textbox inset="2.85pt,2.85pt,2.85pt,2.85pt">
                  <w:txbxContent>
                    <w:p w14:paraId="389C2407" w14:textId="77777777" w:rsidR="000E5C05" w:rsidRDefault="001A10A3" w:rsidP="00BF68A4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O WHOM IT MAY CONCERN - STATEMENT OF FACT LETTER</w:t>
                      </w:r>
                    </w:p>
                    <w:p w14:paraId="591F0206" w14:textId="77777777" w:rsidR="00BF68A4" w:rsidRPr="00E0423F" w:rsidRDefault="000E5C05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E445C">
                        <w:rPr>
                          <w:b/>
                          <w:bCs/>
                          <w:sz w:val="22"/>
                          <w:szCs w:val="22"/>
                        </w:rPr>
                        <w:t xml:space="preserve">3 working </w:t>
                      </w:r>
                      <w:proofErr w:type="gramStart"/>
                      <w:r w:rsidR="006E445C">
                        <w:rPr>
                          <w:b/>
                          <w:bCs/>
                          <w:sz w:val="22"/>
                          <w:szCs w:val="22"/>
                        </w:rPr>
                        <w:t>day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2F4A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proofErr w:type="gramEnd"/>
                      <w:r w:rsidR="002F4A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3604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2F4A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E445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F4A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105B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23604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68A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</w:t>
                      </w:r>
                      <w:r w:rsidR="00554C01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40</w:t>
                      </w:r>
                      <w:r w:rsidR="00BF68A4"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00</w:t>
                      </w:r>
                    </w:p>
                    <w:p w14:paraId="159D8616" w14:textId="77777777" w:rsidR="00236046" w:rsidRDefault="00236046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3604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Identical letter for </w:t>
                      </w: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additional </w:t>
                      </w:r>
                    </w:p>
                    <w:p w14:paraId="572DAEAA" w14:textId="77777777" w:rsidR="00236046" w:rsidRPr="00E0423F" w:rsidRDefault="00236046" w:rsidP="00BF68A4">
                      <w:pPr>
                        <w:widowControl w:val="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3604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amily members </w:t>
                      </w:r>
                      <w:r w:rsidRPr="0023604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</w:t>
                      </w:r>
                      <w:r w:rsidRPr="00E0423F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£15.00</w:t>
                      </w:r>
                    </w:p>
                    <w:p w14:paraId="0E92A433" w14:textId="77777777" w:rsidR="00236046" w:rsidRDefault="00236046" w:rsidP="00236046">
                      <w:pPr>
                        <w:widowControl w:val="0"/>
                        <w:jc w:val="right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Payable in advance</w:t>
                      </w:r>
                    </w:p>
                    <w:p w14:paraId="2AB1F658" w14:textId="77777777" w:rsidR="00236046" w:rsidRPr="009614E4" w:rsidRDefault="00236046" w:rsidP="00BF68A4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EBB15" w14:textId="77777777" w:rsidR="00BF68A4" w:rsidRPr="00E0423F" w:rsidRDefault="00BF68A4">
      <w:pPr>
        <w:rPr>
          <w:color w:val="auto"/>
        </w:rPr>
      </w:pPr>
      <w:r w:rsidRPr="00E0423F">
        <w:rPr>
          <w:color w:val="auto"/>
        </w:rPr>
        <w:t xml:space="preserve">                 </w:t>
      </w:r>
    </w:p>
    <w:p w14:paraId="251C12F6" w14:textId="77777777" w:rsidR="00DA08A1" w:rsidRPr="00E0423F" w:rsidRDefault="00DA08A1">
      <w:pPr>
        <w:rPr>
          <w:color w:val="auto"/>
        </w:rPr>
      </w:pPr>
    </w:p>
    <w:p w14:paraId="4110246F" w14:textId="77777777" w:rsidR="00DA08A1" w:rsidRPr="00E0423F" w:rsidRDefault="00DA08A1">
      <w:pPr>
        <w:rPr>
          <w:color w:val="auto"/>
        </w:rPr>
      </w:pPr>
    </w:p>
    <w:p w14:paraId="23529197" w14:textId="77777777" w:rsidR="00DA08A1" w:rsidRPr="00E0423F" w:rsidRDefault="00DA08A1">
      <w:pPr>
        <w:rPr>
          <w:color w:val="auto"/>
        </w:rPr>
      </w:pPr>
    </w:p>
    <w:p w14:paraId="31A80A79" w14:textId="77777777" w:rsidR="00DA08A1" w:rsidRPr="00E0423F" w:rsidRDefault="00DA08A1">
      <w:pPr>
        <w:rPr>
          <w:color w:val="auto"/>
        </w:rPr>
      </w:pPr>
    </w:p>
    <w:p w14:paraId="16A69BC7" w14:textId="77777777" w:rsidR="00DA08A1" w:rsidRPr="00E0423F" w:rsidRDefault="00DA08A1">
      <w:pPr>
        <w:rPr>
          <w:color w:val="auto"/>
        </w:rPr>
      </w:pPr>
    </w:p>
    <w:p w14:paraId="10B2D047" w14:textId="77777777" w:rsidR="00D9097E" w:rsidRPr="00E0423F" w:rsidRDefault="00DA08A1">
      <w:pPr>
        <w:rPr>
          <w:color w:val="auto"/>
        </w:rPr>
      </w:pPr>
      <w:r w:rsidRPr="00E0423F">
        <w:rPr>
          <w:color w:val="auto"/>
        </w:rPr>
        <w:t xml:space="preserve">             </w:t>
      </w:r>
      <w:r w:rsidR="00F17523" w:rsidRPr="00E0423F">
        <w:rPr>
          <w:color w:val="auto"/>
        </w:rPr>
        <w:t xml:space="preserve"> </w:t>
      </w:r>
    </w:p>
    <w:p w14:paraId="36ECE300" w14:textId="77777777" w:rsidR="00F62D14" w:rsidRPr="00E0423F" w:rsidRDefault="00F62D14">
      <w:pPr>
        <w:rPr>
          <w:color w:val="auto"/>
        </w:rPr>
      </w:pPr>
    </w:p>
    <w:p w14:paraId="38CD3B1C" w14:textId="77777777" w:rsidR="0039213E" w:rsidRPr="00E0423F" w:rsidRDefault="0039213E">
      <w:pPr>
        <w:rPr>
          <w:color w:val="auto"/>
        </w:rPr>
      </w:pPr>
    </w:p>
    <w:p w14:paraId="34617F48" w14:textId="77777777" w:rsidR="0039213E" w:rsidRPr="00E0423F" w:rsidRDefault="0039213E">
      <w:pPr>
        <w:rPr>
          <w:color w:val="auto"/>
        </w:rPr>
      </w:pPr>
    </w:p>
    <w:p w14:paraId="1B5CCC65" w14:textId="77777777" w:rsidR="0039213E" w:rsidRPr="00E0423F" w:rsidRDefault="0039213E">
      <w:pPr>
        <w:rPr>
          <w:color w:val="auto"/>
        </w:rPr>
      </w:pPr>
    </w:p>
    <w:p w14:paraId="5219ECFF" w14:textId="7B22674A" w:rsidR="00F62D14" w:rsidRPr="00E0423F" w:rsidRDefault="00E0423F">
      <w:pPr>
        <w:rPr>
          <w:color w:val="auto"/>
        </w:rPr>
      </w:pPr>
      <w:r w:rsidRPr="00E0423F"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FB4185A" wp14:editId="1DC302B4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6209030" cy="747395"/>
                <wp:effectExtent l="12700" t="13335" r="7620" b="10795"/>
                <wp:wrapNone/>
                <wp:docPr id="1300093941" name="Text Box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473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7AB92" w14:textId="77777777" w:rsidR="00326F2E" w:rsidRPr="009614E4" w:rsidRDefault="00326F2E" w:rsidP="00326F2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thods of Payment:</w:t>
                            </w:r>
                          </w:p>
                          <w:p w14:paraId="03FDDB9B" w14:textId="77777777" w:rsidR="00326F2E" w:rsidRPr="009614E4" w:rsidRDefault="00326F2E" w:rsidP="00326F2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DE7B70" w14:textId="77777777" w:rsidR="00326F2E" w:rsidRPr="009614E4" w:rsidRDefault="00326F2E" w:rsidP="00326F2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14E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e accept cash and cheque only.</w:t>
                            </w:r>
                          </w:p>
                          <w:p w14:paraId="3E323F05" w14:textId="77777777" w:rsidR="00326F2E" w:rsidRDefault="00326F2E" w:rsidP="00326F2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185A" id="Text Box 62" o:spid="_x0000_s1038" type="#_x0000_t202" alt="&quot;&quot;" style="position:absolute;margin-left:36pt;margin-top:10.85pt;width:488.9pt;height:58.8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" fillcolor="#6cf" strokeweight=".25pt" insetpen="t">
                <v:shadow color="white"/>
                <v:textbox inset="2.8pt,2.8pt,2.8pt,2.8pt">
                  <w:txbxContent>
                    <w:p w14:paraId="4277AB92" w14:textId="77777777" w:rsidR="00326F2E" w:rsidRPr="009614E4" w:rsidRDefault="00326F2E" w:rsidP="00326F2E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Methods of Payment:</w:t>
                      </w:r>
                    </w:p>
                    <w:p w14:paraId="03FDDB9B" w14:textId="77777777" w:rsidR="00326F2E" w:rsidRPr="009614E4" w:rsidRDefault="00326F2E" w:rsidP="00326F2E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DE7B70" w14:textId="77777777" w:rsidR="00326F2E" w:rsidRPr="009614E4" w:rsidRDefault="00326F2E" w:rsidP="00326F2E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14E4">
                        <w:rPr>
                          <w:b/>
                          <w:bCs/>
                          <w:sz w:val="22"/>
                          <w:szCs w:val="22"/>
                        </w:rPr>
                        <w:t>We accept cash and cheque only.</w:t>
                      </w:r>
                    </w:p>
                    <w:p w14:paraId="3E323F05" w14:textId="77777777" w:rsidR="00326F2E" w:rsidRDefault="00326F2E" w:rsidP="00326F2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7A5D637" w14:textId="77777777" w:rsidR="00F62D14" w:rsidRPr="00E0423F" w:rsidRDefault="00F62D14">
      <w:pPr>
        <w:rPr>
          <w:color w:val="auto"/>
        </w:rPr>
      </w:pPr>
    </w:p>
    <w:p w14:paraId="4017E52E" w14:textId="77777777" w:rsidR="00F62D14" w:rsidRPr="00E0423F" w:rsidRDefault="00F62D14">
      <w:pPr>
        <w:rPr>
          <w:color w:val="auto"/>
        </w:rPr>
      </w:pPr>
    </w:p>
    <w:p w14:paraId="6FBFF072" w14:textId="77777777" w:rsidR="00F62D14" w:rsidRPr="00E0423F" w:rsidRDefault="00F62D14">
      <w:pPr>
        <w:rPr>
          <w:color w:val="auto"/>
        </w:rPr>
      </w:pPr>
    </w:p>
    <w:p w14:paraId="31784458" w14:textId="77777777" w:rsidR="00F62D14" w:rsidRPr="00E0423F" w:rsidRDefault="00F62D14">
      <w:pPr>
        <w:rPr>
          <w:color w:val="auto"/>
        </w:rPr>
      </w:pPr>
    </w:p>
    <w:p w14:paraId="6DE2B26B" w14:textId="77777777" w:rsidR="00F62D14" w:rsidRPr="00E0423F" w:rsidRDefault="00F62D14">
      <w:pPr>
        <w:rPr>
          <w:color w:val="auto"/>
        </w:rPr>
      </w:pPr>
    </w:p>
    <w:p w14:paraId="2CE39388" w14:textId="77777777" w:rsidR="00F62D14" w:rsidRPr="00E0423F" w:rsidRDefault="00F62D14">
      <w:pPr>
        <w:rPr>
          <w:color w:val="auto"/>
        </w:rPr>
      </w:pPr>
    </w:p>
    <w:p w14:paraId="319F882C" w14:textId="77777777" w:rsidR="00F62D14" w:rsidRPr="00E0423F" w:rsidRDefault="00F62D14">
      <w:pPr>
        <w:rPr>
          <w:color w:val="auto"/>
        </w:rPr>
      </w:pPr>
    </w:p>
    <w:sectPr w:rsidR="00F62D14" w:rsidRPr="00E0423F" w:rsidSect="00E02AE6">
      <w:headerReference w:type="default" r:id="rId7"/>
      <w:footerReference w:type="default" r:id="rId8"/>
      <w:pgSz w:w="11906" w:h="16838" w:code="9"/>
      <w:pgMar w:top="360" w:right="230" w:bottom="230" w:left="230" w:header="230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6051" w14:textId="77777777" w:rsidR="00E02AE6" w:rsidRDefault="00E02AE6">
      <w:r>
        <w:separator/>
      </w:r>
    </w:p>
  </w:endnote>
  <w:endnote w:type="continuationSeparator" w:id="0">
    <w:p w14:paraId="3DCCB310" w14:textId="77777777" w:rsidR="00E02AE6" w:rsidRDefault="00E0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7689" w14:textId="77777777" w:rsidR="00995FF6" w:rsidRDefault="00A8546B" w:rsidP="00995FF6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FB7EAE">
      <w:rPr>
        <w:rFonts w:ascii="Arial" w:hAnsi="Arial" w:cs="Arial"/>
        <w:b/>
        <w:sz w:val="16"/>
        <w:szCs w:val="16"/>
      </w:rPr>
      <w:t>August</w:t>
    </w:r>
    <w:r w:rsidR="00177334">
      <w:rPr>
        <w:rFonts w:ascii="Arial" w:hAnsi="Arial" w:cs="Arial"/>
        <w:b/>
        <w:sz w:val="16"/>
        <w:szCs w:val="16"/>
      </w:rPr>
      <w:t xml:space="preserve"> 202</w:t>
    </w:r>
    <w:r w:rsidR="007E0F9A">
      <w:rPr>
        <w:rFonts w:ascii="Arial" w:hAnsi="Arial" w:cs="Arial"/>
        <w:b/>
        <w:sz w:val="16"/>
        <w:szCs w:val="16"/>
      </w:rPr>
      <w:t>3</w:t>
    </w:r>
  </w:p>
  <w:p w14:paraId="4A217003" w14:textId="77777777" w:rsidR="007E0F9A" w:rsidRDefault="007E0F9A" w:rsidP="00995FF6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D9C5" w14:textId="77777777" w:rsidR="00E02AE6" w:rsidRDefault="00E02AE6">
      <w:r>
        <w:separator/>
      </w:r>
    </w:p>
  </w:footnote>
  <w:footnote w:type="continuationSeparator" w:id="0">
    <w:p w14:paraId="0229010A" w14:textId="77777777" w:rsidR="00E02AE6" w:rsidRDefault="00E0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4E5E" w14:textId="77777777" w:rsidR="00F627ED" w:rsidRPr="00F627ED" w:rsidRDefault="00F627ED" w:rsidP="00F627ED">
    <w:pPr>
      <w:pStyle w:val="Header"/>
      <w:jc w:val="right"/>
      <w:rPr>
        <w:rFonts w:ascii="Tahoma" w:hAnsi="Tahoma" w:cs="Tahoma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BB"/>
    <w:rsid w:val="00007059"/>
    <w:rsid w:val="00042DBD"/>
    <w:rsid w:val="000657F4"/>
    <w:rsid w:val="000932EA"/>
    <w:rsid w:val="000D2305"/>
    <w:rsid w:val="000D5473"/>
    <w:rsid w:val="000E5C05"/>
    <w:rsid w:val="00105B02"/>
    <w:rsid w:val="001319A7"/>
    <w:rsid w:val="00177334"/>
    <w:rsid w:val="001A10A3"/>
    <w:rsid w:val="00200A3A"/>
    <w:rsid w:val="002331D1"/>
    <w:rsid w:val="00236046"/>
    <w:rsid w:val="002443AA"/>
    <w:rsid w:val="00250198"/>
    <w:rsid w:val="00257869"/>
    <w:rsid w:val="002A1D8E"/>
    <w:rsid w:val="002C5C69"/>
    <w:rsid w:val="002F4AFE"/>
    <w:rsid w:val="00326F2E"/>
    <w:rsid w:val="00331135"/>
    <w:rsid w:val="00381469"/>
    <w:rsid w:val="0039213E"/>
    <w:rsid w:val="003A274C"/>
    <w:rsid w:val="003A2A33"/>
    <w:rsid w:val="003D3CC2"/>
    <w:rsid w:val="00485579"/>
    <w:rsid w:val="00486EFC"/>
    <w:rsid w:val="004F1D03"/>
    <w:rsid w:val="005526F0"/>
    <w:rsid w:val="00554C01"/>
    <w:rsid w:val="00561CF8"/>
    <w:rsid w:val="00591ECF"/>
    <w:rsid w:val="005F2A1F"/>
    <w:rsid w:val="00602303"/>
    <w:rsid w:val="006160F6"/>
    <w:rsid w:val="006B4E31"/>
    <w:rsid w:val="006B744B"/>
    <w:rsid w:val="006E445C"/>
    <w:rsid w:val="006F2ACD"/>
    <w:rsid w:val="0070541C"/>
    <w:rsid w:val="00770AD0"/>
    <w:rsid w:val="007B0152"/>
    <w:rsid w:val="007E0F9A"/>
    <w:rsid w:val="0085046E"/>
    <w:rsid w:val="00851FAD"/>
    <w:rsid w:val="008608F4"/>
    <w:rsid w:val="00903553"/>
    <w:rsid w:val="00911D34"/>
    <w:rsid w:val="0091704E"/>
    <w:rsid w:val="00941CA2"/>
    <w:rsid w:val="009535AC"/>
    <w:rsid w:val="009614E4"/>
    <w:rsid w:val="00995FF6"/>
    <w:rsid w:val="009B7B94"/>
    <w:rsid w:val="009C6AD3"/>
    <w:rsid w:val="00A8546B"/>
    <w:rsid w:val="00AD78A8"/>
    <w:rsid w:val="00AD7D77"/>
    <w:rsid w:val="00AE7AEB"/>
    <w:rsid w:val="00B07310"/>
    <w:rsid w:val="00B27840"/>
    <w:rsid w:val="00B73F8D"/>
    <w:rsid w:val="00B7724F"/>
    <w:rsid w:val="00BF68A4"/>
    <w:rsid w:val="00C04D4E"/>
    <w:rsid w:val="00C74DD1"/>
    <w:rsid w:val="00C92E7D"/>
    <w:rsid w:val="00CB2D29"/>
    <w:rsid w:val="00CE0952"/>
    <w:rsid w:val="00CE22B5"/>
    <w:rsid w:val="00CF1E99"/>
    <w:rsid w:val="00D321BB"/>
    <w:rsid w:val="00D736C5"/>
    <w:rsid w:val="00D9097E"/>
    <w:rsid w:val="00DA08A1"/>
    <w:rsid w:val="00DD44E0"/>
    <w:rsid w:val="00E02AE6"/>
    <w:rsid w:val="00E0423F"/>
    <w:rsid w:val="00E27D09"/>
    <w:rsid w:val="00E528CD"/>
    <w:rsid w:val="00F03D01"/>
    <w:rsid w:val="00F16A49"/>
    <w:rsid w:val="00F17523"/>
    <w:rsid w:val="00F322F5"/>
    <w:rsid w:val="00F627ED"/>
    <w:rsid w:val="00F62D14"/>
    <w:rsid w:val="00F820EA"/>
    <w:rsid w:val="00FB0DAA"/>
    <w:rsid w:val="00FB7EAE"/>
    <w:rsid w:val="00FD5606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f">
      <v:fill color="#cff"/>
      <v:stroke weight=".25pt" insetpen="t">
        <o:column v:ext="view" weight="0"/>
      </v:stroke>
      <v:shadow color="white"/>
      <v:textbox style="mso-column-margin:5.7pt;mso-rotate-with-shape:t" inset="2.85pt,2.85pt,2.85pt,2.85pt"/>
    </o:shapedefaults>
    <o:shapelayout v:ext="edit">
      <o:idmap v:ext="edit" data="1"/>
    </o:shapelayout>
  </w:shapeDefaults>
  <w:decimalSymbol w:val="."/>
  <w:listSeparator w:val=","/>
  <w14:docId w14:val="5D6662C5"/>
  <w15:chartTrackingRefBased/>
  <w15:docId w15:val="{EF246DEC-1BBD-44F7-A94D-BBC74CAA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1BB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62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27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D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8A8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3A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075-4712-4593-BD3E-8AC68D4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dc:description>Copyright SRCL Ltd.</dc:description>
  <cp:lastModifiedBy>Katy Morson</cp:lastModifiedBy>
  <cp:revision>2</cp:revision>
  <cp:lastPrinted>2023-08-24T14:46:00Z</cp:lastPrinted>
  <dcterms:created xsi:type="dcterms:W3CDTF">2024-03-07T09:34:00Z</dcterms:created>
  <dcterms:modified xsi:type="dcterms:W3CDTF">2024-03-07T09:34:00Z</dcterms:modified>
</cp:coreProperties>
</file>